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FC4DA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050999" w:rsidRPr="00FC4DAE">
        <w:rPr>
          <w:rFonts w:cs="Arial"/>
          <w:b/>
          <w:color w:val="000000" w:themeColor="text1"/>
          <w:sz w:val="24"/>
          <w:szCs w:val="24"/>
        </w:rPr>
        <w:t>43</w:t>
      </w:r>
      <w:r w:rsidR="00780635">
        <w:rPr>
          <w:rFonts w:cs="Arial"/>
          <w:b/>
          <w:color w:val="000000" w:themeColor="text1"/>
          <w:sz w:val="24"/>
          <w:szCs w:val="24"/>
        </w:rPr>
        <w:t>3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FC4DAE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FC4DA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FC4DAE">
        <w:rPr>
          <w:rFonts w:cs="Arial"/>
          <w:b/>
          <w:color w:val="000000" w:themeColor="text1"/>
          <w:sz w:val="24"/>
          <w:szCs w:val="24"/>
        </w:rPr>
        <w:t>DEZEMBRO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FC4DAE">
        <w:rPr>
          <w:rFonts w:cs="Arial"/>
          <w:b/>
          <w:color w:val="000000" w:themeColor="text1"/>
          <w:sz w:val="24"/>
          <w:szCs w:val="24"/>
        </w:rPr>
        <w:t>9</w:t>
      </w:r>
      <w:r w:rsidRPr="00FC4DA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FC4DA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FC4DA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B589C" w:rsidRPr="00FC4DAE">
        <w:rPr>
          <w:rFonts w:ascii="Arial" w:eastAsia="Arial" w:hAnsi="Arial" w:cs="Arial"/>
          <w:b/>
          <w:color w:val="000000"/>
          <w:sz w:val="24"/>
        </w:rPr>
        <w:t xml:space="preserve">ESCOLA </w:t>
      </w:r>
      <w:r w:rsidR="002B589C" w:rsidRPr="00FC4DAE">
        <w:rPr>
          <w:rFonts w:ascii="Arial" w:eastAsia="Arial" w:hAnsi="Arial" w:cs="Arial"/>
          <w:b/>
          <w:sz w:val="24"/>
        </w:rPr>
        <w:t xml:space="preserve">MUNICIPAL DE EDUCAÇÃO INFANTIL – EMEI </w:t>
      </w:r>
      <w:r w:rsidR="00780635">
        <w:rPr>
          <w:rFonts w:ascii="Arial" w:eastAsia="Arial" w:hAnsi="Arial" w:cs="Arial"/>
          <w:b/>
          <w:sz w:val="24"/>
        </w:rPr>
        <w:t>CLOTILDE CHAIA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FC4DAE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FC4DAE">
        <w:rPr>
          <w:rFonts w:cs="Arial"/>
          <w:color w:val="000000" w:themeColor="text1"/>
          <w:sz w:val="24"/>
          <w:szCs w:val="24"/>
        </w:rPr>
        <w:t>903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</w:t>
      </w:r>
      <w:r w:rsidR="007566CC" w:rsidRPr="00FC4DAE">
        <w:rPr>
          <w:rFonts w:cs="Arial"/>
          <w:color w:val="000000" w:themeColor="text1"/>
          <w:sz w:val="24"/>
          <w:szCs w:val="24"/>
        </w:rPr>
        <w:t>6</w:t>
      </w:r>
      <w:r w:rsidRPr="00FC4DA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780635">
        <w:rPr>
          <w:rFonts w:cs="Arial"/>
          <w:color w:val="000000" w:themeColor="text1"/>
          <w:sz w:val="24"/>
          <w:szCs w:val="24"/>
        </w:rPr>
        <w:t>138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9</w:t>
      </w:r>
      <w:r w:rsidRPr="00FC4DA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FC4DA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780635" w:rsidRPr="008B1797">
        <w:rPr>
          <w:rFonts w:cs="Arial"/>
          <w:bCs/>
        </w:rPr>
        <w:t>65719/2019-14</w:t>
      </w:r>
      <w:r w:rsidRPr="00FC4DAE">
        <w:rPr>
          <w:rFonts w:cs="Arial"/>
          <w:color w:val="000000" w:themeColor="text1"/>
          <w:sz w:val="24"/>
          <w:szCs w:val="24"/>
        </w:rPr>
        <w:t>,</w:t>
      </w:r>
    </w:p>
    <w:p w:rsidR="00C932BA" w:rsidRPr="00FC4DAE" w:rsidRDefault="005A03B1" w:rsidP="00050999">
      <w:pPr>
        <w:pStyle w:val="Recuodecorpodetexto"/>
        <w:tabs>
          <w:tab w:val="clear" w:pos="3119"/>
          <w:tab w:val="left" w:pos="5940"/>
          <w:tab w:val="left" w:pos="63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ab/>
      </w:r>
      <w:r w:rsidR="00050999" w:rsidRPr="00FC4DAE">
        <w:rPr>
          <w:rFonts w:cs="Arial"/>
          <w:color w:val="000000" w:themeColor="text1"/>
          <w:sz w:val="24"/>
          <w:szCs w:val="24"/>
        </w:rPr>
        <w:tab/>
      </w:r>
    </w:p>
    <w:p w:rsidR="00C932BA" w:rsidRPr="00FC4DA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FC4DA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B846C4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80635" w:rsidRPr="00B846C4" w:rsidRDefault="002B589C" w:rsidP="00780635">
      <w:pPr>
        <w:pStyle w:val="Estilo"/>
        <w:tabs>
          <w:tab w:val="left" w:pos="948"/>
          <w:tab w:val="left" w:pos="1090"/>
        </w:tabs>
        <w:ind w:firstLine="947"/>
        <w:jc w:val="both"/>
        <w:rPr>
          <w:rFonts w:ascii="Arial" w:hAnsi="Arial" w:cs="Arial"/>
          <w:color w:val="000000"/>
        </w:rPr>
      </w:pPr>
      <w:r w:rsidRPr="00B846C4">
        <w:rPr>
          <w:rFonts w:ascii="Arial" w:hAnsi="Arial" w:cs="Arial"/>
          <w:b/>
          <w:color w:val="000000" w:themeColor="text1"/>
        </w:rPr>
        <w:t xml:space="preserve">Art. </w:t>
      </w:r>
      <w:r w:rsidR="00780635" w:rsidRPr="00B846C4">
        <w:rPr>
          <w:rFonts w:ascii="Arial" w:hAnsi="Arial" w:cs="Arial"/>
          <w:b/>
          <w:color w:val="000000" w:themeColor="text1"/>
        </w:rPr>
        <w:t>1</w:t>
      </w:r>
      <w:r w:rsidRPr="00B846C4">
        <w:rPr>
          <w:rFonts w:ascii="Arial" w:hAnsi="Arial" w:cs="Arial"/>
          <w:b/>
          <w:strike/>
          <w:color w:val="000000" w:themeColor="text1"/>
        </w:rPr>
        <w:t>º</w:t>
      </w:r>
      <w:r w:rsidRPr="00B846C4">
        <w:rPr>
          <w:rFonts w:ascii="Arial" w:hAnsi="Arial" w:cs="Arial"/>
          <w:color w:val="000000" w:themeColor="text1"/>
        </w:rPr>
        <w:t xml:space="preserve"> </w:t>
      </w:r>
      <w:r w:rsidR="0073539F" w:rsidRPr="00B846C4">
        <w:rPr>
          <w:rFonts w:ascii="Arial" w:hAnsi="Arial" w:cs="Arial"/>
          <w:color w:val="000000" w:themeColor="text1"/>
        </w:rPr>
        <w:t xml:space="preserve">Fica autorizado o funcionamento da educação </w:t>
      </w:r>
      <w:r w:rsidR="00102323" w:rsidRPr="00B846C4">
        <w:rPr>
          <w:rFonts w:ascii="Arial" w:hAnsi="Arial" w:cs="Arial"/>
          <w:color w:val="000000" w:themeColor="text1"/>
        </w:rPr>
        <w:t xml:space="preserve">infantil </w:t>
      </w:r>
      <w:r w:rsidR="001344A7" w:rsidRPr="00B846C4">
        <w:rPr>
          <w:rFonts w:ascii="Arial" w:hAnsi="Arial" w:cs="Arial"/>
          <w:color w:val="000000" w:themeColor="text1"/>
        </w:rPr>
        <w:t xml:space="preserve">na </w:t>
      </w:r>
      <w:r w:rsidRPr="00B846C4">
        <w:rPr>
          <w:rFonts w:ascii="Arial" w:eastAsia="Arial" w:hAnsi="Arial" w:cs="Arial"/>
          <w:color w:val="000000"/>
        </w:rPr>
        <w:t xml:space="preserve">Escola </w:t>
      </w:r>
      <w:r w:rsidRPr="00B846C4">
        <w:rPr>
          <w:rFonts w:ascii="Arial" w:eastAsia="Arial" w:hAnsi="Arial" w:cs="Arial"/>
        </w:rPr>
        <w:t xml:space="preserve">Municipal de Educação Infantil – EMEI </w:t>
      </w:r>
      <w:r w:rsidR="00780635" w:rsidRPr="00B846C4">
        <w:rPr>
          <w:rFonts w:ascii="Arial" w:eastAsia="Arial" w:hAnsi="Arial" w:cs="Arial"/>
        </w:rPr>
        <w:t xml:space="preserve">Clotilde </w:t>
      </w:r>
      <w:proofErr w:type="spellStart"/>
      <w:r w:rsidR="00780635" w:rsidRPr="00B846C4">
        <w:rPr>
          <w:rFonts w:ascii="Arial" w:eastAsia="Arial" w:hAnsi="Arial" w:cs="Arial"/>
        </w:rPr>
        <w:t>Chaia</w:t>
      </w:r>
      <w:proofErr w:type="spellEnd"/>
      <w:r w:rsidR="007A6266" w:rsidRPr="00B846C4">
        <w:rPr>
          <w:rFonts w:ascii="Arial" w:hAnsi="Arial" w:cs="Arial"/>
          <w:color w:val="000000" w:themeColor="text1"/>
        </w:rPr>
        <w:t xml:space="preserve">, </w:t>
      </w:r>
      <w:r w:rsidR="00B846C4" w:rsidRPr="00B846C4">
        <w:rPr>
          <w:rFonts w:ascii="Arial" w:hAnsi="Arial" w:cs="Arial"/>
          <w:color w:val="000000" w:themeColor="text1"/>
        </w:rPr>
        <w:t>mantida pela PREFEITURA MUNICIPAL DE CAMPO GRANDE</w:t>
      </w:r>
      <w:r w:rsidR="00B846C4" w:rsidRPr="00B846C4">
        <w:rPr>
          <w:rFonts w:ascii="Arial" w:hAnsi="Arial" w:cs="Arial"/>
        </w:rPr>
        <w:t>, de Campo Grande/MS,</w:t>
      </w:r>
      <w:proofErr w:type="gramStart"/>
      <w:r w:rsidR="00B846C4" w:rsidRPr="00B846C4">
        <w:rPr>
          <w:rFonts w:ascii="Arial" w:hAnsi="Arial" w:cs="Arial"/>
        </w:rPr>
        <w:t xml:space="preserve"> </w:t>
      </w:r>
      <w:r w:rsidR="001F6504" w:rsidRPr="00B846C4">
        <w:rPr>
          <w:rFonts w:ascii="Arial" w:hAnsi="Arial" w:cs="Arial"/>
          <w:color w:val="000000"/>
        </w:rPr>
        <w:t xml:space="preserve"> </w:t>
      </w:r>
      <w:proofErr w:type="gramEnd"/>
      <w:r w:rsidR="00780635" w:rsidRPr="00B846C4">
        <w:rPr>
          <w:rFonts w:ascii="Arial" w:hAnsi="Arial" w:cs="Arial"/>
          <w:color w:val="000000"/>
        </w:rPr>
        <w:t>pelo prazo de três anos, a partir de 2020.</w:t>
      </w:r>
    </w:p>
    <w:p w:rsidR="00AF66DA" w:rsidRPr="00B846C4" w:rsidRDefault="00AF66DA" w:rsidP="00780635">
      <w:pPr>
        <w:pStyle w:val="PargrafodaLista1"/>
        <w:tabs>
          <w:tab w:val="left" w:pos="0"/>
        </w:tabs>
        <w:ind w:left="0" w:firstLine="709"/>
        <w:jc w:val="both"/>
        <w:rPr>
          <w:rFonts w:ascii="Arial" w:hAnsi="Arial" w:cs="Arial"/>
          <w:spacing w:val="-5"/>
        </w:rPr>
      </w:pPr>
    </w:p>
    <w:p w:rsidR="00AC5B45" w:rsidRPr="00B846C4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B846C4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80635" w:rsidRPr="00B846C4">
        <w:rPr>
          <w:rFonts w:cs="Arial"/>
          <w:b/>
          <w:color w:val="000000" w:themeColor="text1"/>
          <w:sz w:val="24"/>
          <w:szCs w:val="24"/>
        </w:rPr>
        <w:t>2</w:t>
      </w:r>
      <w:r w:rsidRPr="00B846C4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B846C4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B846C4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B846C4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FC4DA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FC4DAE">
        <w:rPr>
          <w:rFonts w:cs="Arial"/>
          <w:bCs/>
          <w:color w:val="000000" w:themeColor="text1"/>
          <w:szCs w:val="24"/>
        </w:rPr>
        <w:t>Cam</w:t>
      </w:r>
      <w:r w:rsidRPr="00FC4DA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FC4DAE">
        <w:rPr>
          <w:rFonts w:cs="Arial"/>
          <w:color w:val="000000" w:themeColor="text1"/>
          <w:szCs w:val="24"/>
        </w:rPr>
        <w:t>5</w:t>
      </w:r>
      <w:proofErr w:type="gramEnd"/>
      <w:r w:rsidRPr="00FC4DAE">
        <w:rPr>
          <w:rFonts w:cs="Arial"/>
          <w:color w:val="000000" w:themeColor="text1"/>
          <w:szCs w:val="24"/>
        </w:rPr>
        <w:t xml:space="preserve"> de </w:t>
      </w:r>
      <w:r w:rsidR="0018629C" w:rsidRPr="00FC4DAE">
        <w:rPr>
          <w:rFonts w:cs="Arial"/>
          <w:color w:val="000000" w:themeColor="text1"/>
          <w:szCs w:val="24"/>
        </w:rPr>
        <w:t>dezembro</w:t>
      </w:r>
      <w:r w:rsidR="00C102AD" w:rsidRPr="00FC4DAE">
        <w:rPr>
          <w:rFonts w:cs="Arial"/>
          <w:color w:val="000000" w:themeColor="text1"/>
          <w:szCs w:val="24"/>
        </w:rPr>
        <w:t xml:space="preserve"> </w:t>
      </w:r>
      <w:r w:rsidRPr="00FC4DAE">
        <w:rPr>
          <w:rFonts w:cs="Arial"/>
          <w:color w:val="000000" w:themeColor="text1"/>
          <w:szCs w:val="24"/>
        </w:rPr>
        <w:t>de 201</w:t>
      </w:r>
      <w:r w:rsidR="00670DF0" w:rsidRPr="00FC4DAE">
        <w:rPr>
          <w:rFonts w:cs="Arial"/>
          <w:color w:val="000000" w:themeColor="text1"/>
          <w:szCs w:val="24"/>
        </w:rPr>
        <w:t>9</w:t>
      </w:r>
      <w:r w:rsidRPr="00FC4DAE">
        <w:rPr>
          <w:rFonts w:cs="Arial"/>
          <w:color w:val="000000" w:themeColor="text1"/>
          <w:szCs w:val="24"/>
        </w:rPr>
        <w:t>.</w:t>
      </w: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FC4DA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FC4DA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FC4DA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FC4DA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FC4DA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FC4DA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FC4DA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FC4DA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F6" w:rsidRDefault="004551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F6" w:rsidRDefault="004551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4551F6" w:rsidRDefault="004551F6" w:rsidP="004551F6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F6" w:rsidRDefault="004551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50999"/>
    <w:rsid w:val="00080511"/>
    <w:rsid w:val="000D0754"/>
    <w:rsid w:val="000E0CC6"/>
    <w:rsid w:val="000F5710"/>
    <w:rsid w:val="00102323"/>
    <w:rsid w:val="00114396"/>
    <w:rsid w:val="001344A7"/>
    <w:rsid w:val="0016289C"/>
    <w:rsid w:val="0018629C"/>
    <w:rsid w:val="00191F28"/>
    <w:rsid w:val="001963D4"/>
    <w:rsid w:val="001E282F"/>
    <w:rsid w:val="001F6504"/>
    <w:rsid w:val="0020334C"/>
    <w:rsid w:val="002500E6"/>
    <w:rsid w:val="002518C7"/>
    <w:rsid w:val="00282C90"/>
    <w:rsid w:val="0029637C"/>
    <w:rsid w:val="00297486"/>
    <w:rsid w:val="002B179F"/>
    <w:rsid w:val="002B52D0"/>
    <w:rsid w:val="002B589C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32173"/>
    <w:rsid w:val="00450C4B"/>
    <w:rsid w:val="00453BF9"/>
    <w:rsid w:val="004551F6"/>
    <w:rsid w:val="00476F47"/>
    <w:rsid w:val="004939F6"/>
    <w:rsid w:val="004A1679"/>
    <w:rsid w:val="004F5FC0"/>
    <w:rsid w:val="00567CA1"/>
    <w:rsid w:val="005937A8"/>
    <w:rsid w:val="005A03B1"/>
    <w:rsid w:val="005E37D5"/>
    <w:rsid w:val="005F0010"/>
    <w:rsid w:val="005F0625"/>
    <w:rsid w:val="006254B3"/>
    <w:rsid w:val="00643FFE"/>
    <w:rsid w:val="00670DF0"/>
    <w:rsid w:val="00676C7F"/>
    <w:rsid w:val="006A355E"/>
    <w:rsid w:val="006F5B13"/>
    <w:rsid w:val="0073539F"/>
    <w:rsid w:val="007566CC"/>
    <w:rsid w:val="00780635"/>
    <w:rsid w:val="007A6266"/>
    <w:rsid w:val="007C08BA"/>
    <w:rsid w:val="007F0C37"/>
    <w:rsid w:val="00840483"/>
    <w:rsid w:val="00871FCA"/>
    <w:rsid w:val="0087744B"/>
    <w:rsid w:val="008D1BB5"/>
    <w:rsid w:val="008E08A9"/>
    <w:rsid w:val="00905093"/>
    <w:rsid w:val="00910072"/>
    <w:rsid w:val="0091719F"/>
    <w:rsid w:val="00956C63"/>
    <w:rsid w:val="00974471"/>
    <w:rsid w:val="009D030C"/>
    <w:rsid w:val="009F59F3"/>
    <w:rsid w:val="00A52C1F"/>
    <w:rsid w:val="00A86E34"/>
    <w:rsid w:val="00A908FB"/>
    <w:rsid w:val="00AA424B"/>
    <w:rsid w:val="00AB39A5"/>
    <w:rsid w:val="00AC57FA"/>
    <w:rsid w:val="00AC5B45"/>
    <w:rsid w:val="00AE4561"/>
    <w:rsid w:val="00AE668A"/>
    <w:rsid w:val="00AF614F"/>
    <w:rsid w:val="00AF66DA"/>
    <w:rsid w:val="00B03BDE"/>
    <w:rsid w:val="00B26538"/>
    <w:rsid w:val="00B26F70"/>
    <w:rsid w:val="00B3498E"/>
    <w:rsid w:val="00B40AAB"/>
    <w:rsid w:val="00B4791B"/>
    <w:rsid w:val="00B57E6A"/>
    <w:rsid w:val="00B6121B"/>
    <w:rsid w:val="00B846C4"/>
    <w:rsid w:val="00BB4CE3"/>
    <w:rsid w:val="00BB61CE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C4DAE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uiPriority w:val="99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551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51F6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4981-4453-4E00-9EFC-BFB4B72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65</cp:revision>
  <cp:lastPrinted>2019-10-08T14:02:00Z</cp:lastPrinted>
  <dcterms:created xsi:type="dcterms:W3CDTF">2018-01-26T17:42:00Z</dcterms:created>
  <dcterms:modified xsi:type="dcterms:W3CDTF">2019-12-11T21:41:00Z</dcterms:modified>
</cp:coreProperties>
</file>